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98E" w:rsidRPr="002A3389" w:rsidRDefault="00071CE0" w:rsidP="00071C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3389">
        <w:rPr>
          <w:rFonts w:ascii="Times New Roman" w:hAnsi="Times New Roman" w:cs="Times New Roman"/>
          <w:sz w:val="24"/>
          <w:szCs w:val="24"/>
        </w:rPr>
        <w:t>Propiedades de los datos</w:t>
      </w:r>
    </w:p>
    <w:p w:rsidR="00071CE0" w:rsidRPr="002A3389" w:rsidRDefault="00071CE0" w:rsidP="002A3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389">
        <w:rPr>
          <w:rFonts w:ascii="Times New Roman" w:hAnsi="Times New Roman" w:cs="Times New Roman"/>
          <w:sz w:val="24"/>
          <w:szCs w:val="24"/>
        </w:rPr>
        <w:t>Poseen propiedades que corresponden a la información que deseamos registrar sobre ellas. Por ejemplo, los proveedores tienen localidades; las partes tienen pesos; los proyectos tienen prioridades; las asignaciones (de empleados a proyectos) tienen fechas de inicio, etcétera. Por lo tanto, dichas propiedades deben estar representadas en la base de datos. Por ejemplo, la base de datos podría incluir una tabla denominada V que represente a los proveedores y esa tabla podría incluir una columna de nombre CIUDAD que represente a las localidades de los proveedores.</w:t>
      </w:r>
      <w:sdt>
        <w:sdtPr>
          <w:rPr>
            <w:rFonts w:ascii="Times New Roman" w:hAnsi="Times New Roman" w:cs="Times New Roman"/>
            <w:sz w:val="24"/>
            <w:szCs w:val="24"/>
          </w:rPr>
          <w:id w:val="-945145604"/>
          <w:citation/>
        </w:sdtPr>
        <w:sdtContent>
          <w:r w:rsidR="00A11AA0" w:rsidRPr="002A338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A3389">
            <w:rPr>
              <w:rFonts w:ascii="Times New Roman" w:hAnsi="Times New Roman" w:cs="Times New Roman"/>
              <w:sz w:val="24"/>
              <w:szCs w:val="24"/>
            </w:rPr>
            <w:instrText xml:space="preserve">CITATION CJD01 \p 13 \l 2058 </w:instrText>
          </w:r>
          <w:r w:rsidR="00A11AA0" w:rsidRPr="002A338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2A3389">
            <w:rPr>
              <w:rFonts w:ascii="Times New Roman" w:hAnsi="Times New Roman" w:cs="Times New Roman"/>
              <w:noProof/>
              <w:sz w:val="24"/>
              <w:szCs w:val="24"/>
            </w:rPr>
            <w:t>(Date, 2001, pág. 13)</w:t>
          </w:r>
          <w:r w:rsidR="00A11AA0" w:rsidRPr="002A338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071CE0" w:rsidRPr="002A3389" w:rsidSect="00A11A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1CE0"/>
    <w:rsid w:val="00071CE0"/>
    <w:rsid w:val="002A3389"/>
    <w:rsid w:val="00A11AA0"/>
    <w:rsid w:val="00DC2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A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3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3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JD01</b:Tag>
    <b:SourceType>Book</b:SourceType>
    <b:Guid>{07BE295F-0A77-4C8F-84B7-EE5F551F90B6}</b:Guid>
    <b:Title>Introducción a los sistemas de bases de datos</b:Title>
    <b:Year>2001</b:Year>
    <b:City>Ciudad Juarez</b:City>
    <b:Publisher>Pearson Educación de México, S.A. de C.V.</b:Publisher>
    <b:Author>
      <b:Author>
        <b:NameList>
          <b:Person>
            <b:Last>Date</b:Last>
            <b:First>C.J.</b:First>
          </b:Person>
        </b:NameList>
      </b:Author>
    </b:Author>
    <b:CountryRegion>México</b:CountryRegion>
    <b:Volume>Septima Edicion</b:Volume>
    <b:RefOrder>1</b:RefOrder>
  </b:Source>
</b:Sources>
</file>

<file path=customXml/itemProps1.xml><?xml version="1.0" encoding="utf-8"?>
<ds:datastoreItem xmlns:ds="http://schemas.openxmlformats.org/officeDocument/2006/customXml" ds:itemID="{7F4D3DBA-7BE0-489A-9538-23B6F42A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</dc:creator>
  <cp:keywords/>
  <dc:description/>
  <cp:lastModifiedBy>Flor</cp:lastModifiedBy>
  <cp:revision>2</cp:revision>
  <dcterms:created xsi:type="dcterms:W3CDTF">2018-02-13T05:00:00Z</dcterms:created>
  <dcterms:modified xsi:type="dcterms:W3CDTF">2018-02-20T20:15:00Z</dcterms:modified>
</cp:coreProperties>
</file>